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E4342" w14:textId="77777777" w:rsidR="001D09DF" w:rsidRDefault="001D09DF" w:rsidP="001D09DF">
      <w:pPr>
        <w:pStyle w:val="Corpotesto"/>
        <w:spacing w:before="4" w:line="240" w:lineRule="auto"/>
        <w:rPr>
          <w:w w:val="105"/>
          <w:sz w:val="20"/>
          <w:szCs w:val="20"/>
        </w:rPr>
      </w:pPr>
    </w:p>
    <w:p w14:paraId="129E9297" w14:textId="77777777" w:rsidR="0097622E" w:rsidRPr="001D09DF" w:rsidRDefault="0097622E" w:rsidP="0097622E">
      <w:pPr>
        <w:spacing w:after="0" w:line="240" w:lineRule="auto"/>
        <w:ind w:right="-76"/>
        <w:jc w:val="right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(marca da bollo € 16,00)</w:t>
      </w:r>
    </w:p>
    <w:p w14:paraId="52FCCD07" w14:textId="77777777" w:rsidR="0097622E" w:rsidRDefault="0097622E" w:rsidP="001D09DF">
      <w:pPr>
        <w:pStyle w:val="Corpotesto"/>
        <w:spacing w:before="4" w:line="240" w:lineRule="auto"/>
        <w:rPr>
          <w:w w:val="105"/>
          <w:sz w:val="20"/>
          <w:szCs w:val="20"/>
        </w:rPr>
      </w:pPr>
    </w:p>
    <w:p w14:paraId="3FC2D186" w14:textId="77777777" w:rsidR="0097622E" w:rsidRPr="001D09DF" w:rsidRDefault="0097622E" w:rsidP="001D09DF">
      <w:pPr>
        <w:pStyle w:val="Corpotesto"/>
        <w:spacing w:before="4" w:line="240" w:lineRule="auto"/>
        <w:rPr>
          <w:w w:val="105"/>
          <w:sz w:val="20"/>
          <w:szCs w:val="20"/>
        </w:rPr>
      </w:pPr>
    </w:p>
    <w:p w14:paraId="575717A9" w14:textId="77777777" w:rsidR="001D09DF" w:rsidRDefault="001D09DF" w:rsidP="001D09DF">
      <w:pPr>
        <w:spacing w:after="0" w:line="240" w:lineRule="auto"/>
        <w:ind w:right="-7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1D09DF">
        <w:rPr>
          <w:rFonts w:ascii="Times New Roman" w:hAnsi="Times New Roman" w:cs="Times New Roman"/>
          <w:b/>
          <w:bCs/>
          <w:w w:val="105"/>
          <w:sz w:val="24"/>
          <w:szCs w:val="24"/>
        </w:rPr>
        <w:t>MODELLO DI DOMANDA DI EQUIPOLLENZA</w:t>
      </w:r>
    </w:p>
    <w:p w14:paraId="23DF5C38" w14:textId="557B79C4" w:rsidR="0097622E" w:rsidRDefault="0097622E" w:rsidP="001D09DF">
      <w:pPr>
        <w:spacing w:after="0" w:line="240" w:lineRule="auto"/>
        <w:ind w:right="-7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SCUOLA SECONDARIA DI II GRADO</w:t>
      </w:r>
    </w:p>
    <w:p w14:paraId="5B041AEE" w14:textId="77777777" w:rsidR="006C55A7" w:rsidRDefault="006C55A7" w:rsidP="00624846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</w:p>
    <w:p w14:paraId="141969DF" w14:textId="77777777" w:rsidR="006C55A7" w:rsidRDefault="006C55A7" w:rsidP="00624846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</w:p>
    <w:p w14:paraId="05E418F9" w14:textId="4789FF71" w:rsidR="00624846" w:rsidRDefault="001D09DF" w:rsidP="00624846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  <w:r w:rsidRPr="001D09DF">
        <w:rPr>
          <w:rFonts w:ascii="Times New Roman" w:hAnsi="Times New Roman" w:cs="Times New Roman"/>
          <w:b/>
          <w:bCs/>
          <w:w w:val="105"/>
        </w:rPr>
        <w:t xml:space="preserve">Al Dirigente </w:t>
      </w:r>
      <w:r w:rsidR="00624846">
        <w:rPr>
          <w:rFonts w:ascii="Times New Roman" w:hAnsi="Times New Roman" w:cs="Times New Roman"/>
          <w:b/>
          <w:bCs/>
          <w:w w:val="105"/>
        </w:rPr>
        <w:t xml:space="preserve">dell’Ambito Territoriale </w:t>
      </w:r>
    </w:p>
    <w:p w14:paraId="04BAD364" w14:textId="597F2066" w:rsidR="001D09DF" w:rsidRDefault="00624846" w:rsidP="00624846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>della Provincia di Viterbo</w:t>
      </w:r>
    </w:p>
    <w:p w14:paraId="3955A4B6" w14:textId="259CBCCD" w:rsidR="00710702" w:rsidRPr="00710702" w:rsidRDefault="00710702" w:rsidP="00624846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  <w:r w:rsidRPr="00710702">
        <w:rPr>
          <w:rFonts w:ascii="Times New Roman" w:hAnsi="Times New Roman" w:cs="Times New Roman"/>
          <w:b/>
          <w:bCs/>
        </w:rPr>
        <w:t>uspvt@postacert.istruzione.it</w:t>
      </w:r>
    </w:p>
    <w:p w14:paraId="0E4C5C5A" w14:textId="223582C1" w:rsidR="001D09DF" w:rsidRPr="001D09DF" w:rsidRDefault="001D09DF" w:rsidP="001D09DF">
      <w:pPr>
        <w:spacing w:before="185" w:after="0" w:line="240" w:lineRule="auto"/>
        <w:ind w:left="6804" w:right="748" w:hanging="6699"/>
        <w:jc w:val="center"/>
        <w:rPr>
          <w:rFonts w:ascii="Times New Roman" w:hAnsi="Times New Roman" w:cs="Times New Roman"/>
          <w:b/>
          <w:bCs/>
          <w:w w:val="105"/>
        </w:rPr>
      </w:pPr>
    </w:p>
    <w:p w14:paraId="3185D126" w14:textId="77777777" w:rsidR="00A02D74" w:rsidRDefault="00A02D74" w:rsidP="001D09DF">
      <w:pPr>
        <w:pStyle w:val="Corpotesto"/>
        <w:spacing w:before="4" w:line="240" w:lineRule="auto"/>
        <w:rPr>
          <w:sz w:val="19"/>
        </w:rPr>
      </w:pPr>
    </w:p>
    <w:p w14:paraId="4D246C26" w14:textId="77777777" w:rsidR="00A02D74" w:rsidRPr="001D09DF" w:rsidRDefault="00A02D74" w:rsidP="001D09DF">
      <w:pPr>
        <w:pStyle w:val="Corpotesto"/>
        <w:spacing w:before="4" w:line="240" w:lineRule="auto"/>
        <w:rPr>
          <w:sz w:val="19"/>
        </w:rPr>
      </w:pPr>
    </w:p>
    <w:p w14:paraId="63D5B716" w14:textId="3EF0626E" w:rsidR="006946A8" w:rsidRDefault="001D09DF" w:rsidP="002233C1">
      <w:pPr>
        <w:spacing w:after="0" w:line="480" w:lineRule="auto"/>
        <w:jc w:val="both"/>
        <w:rPr>
          <w:rFonts w:ascii="Times New Roman" w:hAnsi="Times New Roman" w:cs="Times New Roman"/>
          <w:spacing w:val="-2"/>
        </w:rPr>
      </w:pPr>
      <w:r w:rsidRPr="001D09DF">
        <w:rPr>
          <w:rFonts w:ascii="Times New Roman" w:hAnsi="Times New Roman" w:cs="Times New Roman"/>
          <w:w w:val="105"/>
        </w:rPr>
        <w:t>….. l …. sottoscritt ………………………………………………………………………………… nat …. a</w:t>
      </w:r>
      <w:r w:rsidRPr="001D09DF">
        <w:rPr>
          <w:rFonts w:ascii="Times New Roman" w:hAnsi="Times New Roman" w:cs="Times New Roman"/>
          <w:spacing w:val="40"/>
          <w:w w:val="105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 xml:space="preserve">……………………………………………...…... il …………..……, chiede </w:t>
      </w:r>
      <w:r w:rsidR="00710702">
        <w:rPr>
          <w:rFonts w:ascii="Times New Roman" w:hAnsi="Times New Roman" w:cs="Times New Roman"/>
          <w:w w:val="105"/>
        </w:rPr>
        <w:t>l’</w:t>
      </w:r>
      <w:r w:rsidRPr="001D09DF">
        <w:rPr>
          <w:rFonts w:ascii="Times New Roman" w:hAnsi="Times New Roman" w:cs="Times New Roman"/>
          <w:b/>
          <w:bCs/>
          <w:w w:val="105"/>
        </w:rPr>
        <w:t xml:space="preserve">equipollenza </w:t>
      </w:r>
      <w:r w:rsidRPr="001D09DF">
        <w:rPr>
          <w:rFonts w:ascii="Times New Roman" w:hAnsi="Times New Roman" w:cs="Times New Roman"/>
          <w:sz w:val="11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>al</w:t>
      </w:r>
      <w:r w:rsidRPr="001D09DF">
        <w:rPr>
          <w:rFonts w:ascii="Times New Roman" w:hAnsi="Times New Roman" w:cs="Times New Roman"/>
          <w:spacing w:val="56"/>
          <w:w w:val="150"/>
        </w:rPr>
        <w:t xml:space="preserve"> </w:t>
      </w:r>
      <w:r w:rsidR="00A02D74" w:rsidRPr="0041100F">
        <w:rPr>
          <w:rFonts w:ascii="Times New Roman" w:hAnsi="Times New Roman" w:cs="Times New Roman"/>
          <w:w w:val="105"/>
          <w:u w:val="single"/>
        </w:rPr>
        <w:t xml:space="preserve">Diploma di </w:t>
      </w:r>
      <w:r w:rsidR="00C61947">
        <w:rPr>
          <w:rFonts w:ascii="Times New Roman" w:hAnsi="Times New Roman" w:cs="Times New Roman"/>
          <w:w w:val="105"/>
          <w:u w:val="single"/>
        </w:rPr>
        <w:t>Esame di Stato</w:t>
      </w:r>
      <w:r w:rsidR="00A02D74" w:rsidRPr="0041100F">
        <w:rPr>
          <w:rFonts w:ascii="Times New Roman" w:hAnsi="Times New Roman" w:cs="Times New Roman"/>
          <w:w w:val="105"/>
          <w:u w:val="single"/>
        </w:rPr>
        <w:t xml:space="preserve"> conclusiv</w:t>
      </w:r>
      <w:r w:rsidR="00C61947">
        <w:rPr>
          <w:rFonts w:ascii="Times New Roman" w:hAnsi="Times New Roman" w:cs="Times New Roman"/>
          <w:w w:val="105"/>
          <w:u w:val="single"/>
        </w:rPr>
        <w:t>o</w:t>
      </w:r>
      <w:r w:rsidR="00A02D74" w:rsidRPr="0041100F">
        <w:rPr>
          <w:rFonts w:ascii="Times New Roman" w:hAnsi="Times New Roman" w:cs="Times New Roman"/>
          <w:w w:val="105"/>
          <w:u w:val="single"/>
        </w:rPr>
        <w:t xml:space="preserve"> del </w:t>
      </w:r>
      <w:r w:rsidR="00C61947">
        <w:rPr>
          <w:rFonts w:ascii="Times New Roman" w:hAnsi="Times New Roman" w:cs="Times New Roman"/>
          <w:w w:val="105"/>
          <w:u w:val="single"/>
        </w:rPr>
        <w:t>secondo grado</w:t>
      </w:r>
      <w:r w:rsidR="00A02D74" w:rsidRPr="0041100F">
        <w:rPr>
          <w:rFonts w:ascii="Times New Roman" w:hAnsi="Times New Roman" w:cs="Times New Roman"/>
          <w:bCs/>
          <w:w w:val="105"/>
          <w:u w:val="single"/>
        </w:rPr>
        <w:t xml:space="preserve"> di istruzion</w:t>
      </w:r>
      <w:r w:rsidR="00A02D74" w:rsidRPr="0041100F">
        <w:rPr>
          <w:rFonts w:ascii="Times New Roman" w:hAnsi="Times New Roman" w:cs="Times New Roman"/>
          <w:b/>
          <w:w w:val="105"/>
          <w:u w:val="single"/>
        </w:rPr>
        <w:t>e</w:t>
      </w:r>
      <w:r w:rsidRPr="001D09DF">
        <w:rPr>
          <w:rFonts w:ascii="Times New Roman" w:hAnsi="Times New Roman" w:cs="Times New Roman"/>
          <w:spacing w:val="-6"/>
          <w:w w:val="105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>del</w:t>
      </w:r>
      <w:r w:rsidRPr="001D09DF">
        <w:rPr>
          <w:rFonts w:ascii="Times New Roman" w:hAnsi="Times New Roman" w:cs="Times New Roman"/>
          <w:spacing w:val="-8"/>
          <w:w w:val="105"/>
        </w:rPr>
        <w:t xml:space="preserve"> </w:t>
      </w:r>
      <w:r w:rsidR="00A02D74">
        <w:rPr>
          <w:rFonts w:ascii="Times New Roman" w:hAnsi="Times New Roman" w:cs="Times New Roman"/>
          <w:spacing w:val="-8"/>
          <w:w w:val="105"/>
        </w:rPr>
        <w:t xml:space="preserve">seguente </w:t>
      </w:r>
      <w:r w:rsidRPr="001D09DF">
        <w:rPr>
          <w:rFonts w:ascii="Times New Roman" w:hAnsi="Times New Roman" w:cs="Times New Roman"/>
          <w:w w:val="105"/>
        </w:rPr>
        <w:t>titolo</w:t>
      </w:r>
      <w:r w:rsidRPr="001D09DF">
        <w:rPr>
          <w:rFonts w:ascii="Times New Roman" w:hAnsi="Times New Roman" w:cs="Times New Roman"/>
          <w:spacing w:val="-9"/>
          <w:w w:val="105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>di</w:t>
      </w:r>
      <w:r w:rsidRPr="001D09DF">
        <w:rPr>
          <w:rFonts w:ascii="Times New Roman" w:hAnsi="Times New Roman" w:cs="Times New Roman"/>
          <w:spacing w:val="-12"/>
          <w:w w:val="105"/>
        </w:rPr>
        <w:t xml:space="preserve"> </w:t>
      </w:r>
      <w:r w:rsidRPr="001D09DF">
        <w:rPr>
          <w:rFonts w:ascii="Times New Roman" w:hAnsi="Times New Roman" w:cs="Times New Roman"/>
          <w:spacing w:val="-2"/>
          <w:w w:val="105"/>
        </w:rPr>
        <w:t>studio ………………………………………………………………………</w:t>
      </w:r>
      <w:r w:rsidR="00A02D74">
        <w:rPr>
          <w:rStyle w:val="Rimandonotadichiusura"/>
          <w:rFonts w:ascii="Times New Roman" w:hAnsi="Times New Roman" w:cs="Times New Roman"/>
          <w:spacing w:val="-2"/>
          <w:w w:val="105"/>
        </w:rPr>
        <w:endnoteReference w:id="1"/>
      </w:r>
      <w:r w:rsidRPr="001D09DF">
        <w:rPr>
          <w:rFonts w:ascii="Times New Roman" w:hAnsi="Times New Roman" w:cs="Times New Roman"/>
          <w:spacing w:val="39"/>
        </w:rPr>
        <w:t xml:space="preserve"> </w:t>
      </w:r>
      <w:r w:rsidRPr="001D09DF">
        <w:rPr>
          <w:rFonts w:ascii="Times New Roman" w:hAnsi="Times New Roman" w:cs="Times New Roman"/>
          <w:spacing w:val="-2"/>
        </w:rPr>
        <w:t>conseguito</w:t>
      </w:r>
      <w:r w:rsidR="006946A8">
        <w:rPr>
          <w:rFonts w:ascii="Times New Roman" w:hAnsi="Times New Roman" w:cs="Times New Roman"/>
          <w:spacing w:val="-2"/>
        </w:rPr>
        <w:t xml:space="preserve"> in qualità di …………………………………………….</w:t>
      </w:r>
      <w:r w:rsidR="006946A8">
        <w:rPr>
          <w:rStyle w:val="Rimandonotadichiusura"/>
          <w:rFonts w:ascii="Times New Roman" w:hAnsi="Times New Roman" w:cs="Times New Roman"/>
          <w:spacing w:val="-2"/>
        </w:rPr>
        <w:endnoteReference w:id="2"/>
      </w:r>
      <w:r w:rsidR="006946A8">
        <w:rPr>
          <w:rFonts w:ascii="Times New Roman" w:hAnsi="Times New Roman" w:cs="Times New Roman"/>
          <w:spacing w:val="-2"/>
        </w:rPr>
        <w:t xml:space="preserve"> nell’anno scolastico ………………………………….presso …………………………………...………………………………………………………………………</w:t>
      </w:r>
      <w:r w:rsidR="00710702">
        <w:rPr>
          <w:rFonts w:ascii="Times New Roman" w:hAnsi="Times New Roman" w:cs="Times New Roman"/>
          <w:spacing w:val="-2"/>
        </w:rPr>
        <w:t>……</w:t>
      </w:r>
      <w:r w:rsidR="006946A8">
        <w:rPr>
          <w:rStyle w:val="Rimandonotadichiusura"/>
          <w:rFonts w:ascii="Times New Roman" w:hAnsi="Times New Roman" w:cs="Times New Roman"/>
          <w:spacing w:val="-2"/>
        </w:rPr>
        <w:endnoteReference w:id="3"/>
      </w:r>
      <w:r w:rsidR="006946A8">
        <w:rPr>
          <w:rFonts w:ascii="Times New Roman" w:hAnsi="Times New Roman" w:cs="Times New Roman"/>
          <w:spacing w:val="-2"/>
        </w:rPr>
        <w:t xml:space="preserve"> .</w:t>
      </w:r>
    </w:p>
    <w:p w14:paraId="1FA07090" w14:textId="77777777" w:rsidR="006946A8" w:rsidRDefault="006946A8" w:rsidP="002233C1">
      <w:pPr>
        <w:pStyle w:val="Corpotesto"/>
      </w:pPr>
    </w:p>
    <w:p w14:paraId="655AF0CA" w14:textId="723613BF" w:rsidR="001D09DF" w:rsidRPr="006946A8" w:rsidRDefault="001D09DF" w:rsidP="002233C1">
      <w:pPr>
        <w:pStyle w:val="Corpotesto"/>
        <w:rPr>
          <w:spacing w:val="-4"/>
          <w:sz w:val="22"/>
          <w:szCs w:val="22"/>
        </w:rPr>
      </w:pPr>
      <w:r w:rsidRPr="006946A8">
        <w:rPr>
          <w:sz w:val="22"/>
          <w:szCs w:val="22"/>
        </w:rPr>
        <w:t>….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l</w:t>
      </w:r>
      <w:r w:rsidRPr="006946A8">
        <w:rPr>
          <w:spacing w:val="9"/>
          <w:sz w:val="22"/>
          <w:szCs w:val="22"/>
        </w:rPr>
        <w:t xml:space="preserve"> </w:t>
      </w:r>
      <w:r w:rsidRPr="006946A8">
        <w:rPr>
          <w:sz w:val="22"/>
          <w:szCs w:val="22"/>
        </w:rPr>
        <w:t>….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sottoscritt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….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dichiara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sotto</w:t>
      </w:r>
      <w:r w:rsidRPr="006946A8">
        <w:rPr>
          <w:spacing w:val="7"/>
          <w:sz w:val="22"/>
          <w:szCs w:val="22"/>
        </w:rPr>
        <w:t xml:space="preserve"> </w:t>
      </w:r>
      <w:r w:rsidRPr="006946A8">
        <w:rPr>
          <w:sz w:val="22"/>
          <w:szCs w:val="22"/>
        </w:rPr>
        <w:t>la</w:t>
      </w:r>
      <w:r w:rsidRPr="006946A8">
        <w:rPr>
          <w:spacing w:val="7"/>
          <w:sz w:val="22"/>
          <w:szCs w:val="22"/>
        </w:rPr>
        <w:t xml:space="preserve"> </w:t>
      </w:r>
      <w:r w:rsidRPr="006946A8">
        <w:rPr>
          <w:sz w:val="22"/>
          <w:szCs w:val="22"/>
        </w:rPr>
        <w:t>propria</w:t>
      </w:r>
      <w:r w:rsidRPr="006946A8">
        <w:rPr>
          <w:spacing w:val="11"/>
          <w:sz w:val="22"/>
          <w:szCs w:val="22"/>
        </w:rPr>
        <w:t xml:space="preserve"> </w:t>
      </w:r>
      <w:r w:rsidRPr="006946A8">
        <w:rPr>
          <w:sz w:val="22"/>
          <w:szCs w:val="22"/>
        </w:rPr>
        <w:t>responsabilità</w:t>
      </w:r>
      <w:r w:rsidRPr="006946A8">
        <w:rPr>
          <w:spacing w:val="7"/>
          <w:sz w:val="22"/>
          <w:szCs w:val="22"/>
        </w:rPr>
        <w:t xml:space="preserve"> </w:t>
      </w:r>
      <w:r w:rsidRPr="006946A8">
        <w:rPr>
          <w:spacing w:val="-4"/>
          <w:sz w:val="22"/>
          <w:szCs w:val="22"/>
        </w:rPr>
        <w:t xml:space="preserve">che: </w:t>
      </w:r>
    </w:p>
    <w:p w14:paraId="6CD46DCA" w14:textId="77777777" w:rsidR="001D09DF" w:rsidRPr="006946A8" w:rsidRDefault="001D09DF" w:rsidP="002233C1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r w:rsidRPr="006946A8">
        <w:rPr>
          <w:sz w:val="22"/>
          <w:szCs w:val="22"/>
        </w:rPr>
        <w:t>in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ordine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al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precitat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titol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di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studi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stranier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non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è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stata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conseguita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equipollenza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con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 xml:space="preserve">altro titolo di studio italiano, né è stata o sarà presentata domanda di equipollenza ad altro Ufficio Scolastico Provinciale; </w:t>
      </w:r>
    </w:p>
    <w:p w14:paraId="39B9D47E" w14:textId="77777777" w:rsidR="002233C1" w:rsidRPr="006946A8" w:rsidRDefault="002233C1" w:rsidP="002233C1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r w:rsidRPr="006946A8">
        <w:rPr>
          <w:w w:val="125"/>
          <w:sz w:val="22"/>
          <w:szCs w:val="22"/>
        </w:rPr>
        <w:t>di</w:t>
      </w:r>
      <w:r w:rsidRPr="006946A8">
        <w:rPr>
          <w:spacing w:val="-17"/>
          <w:w w:val="125"/>
          <w:sz w:val="22"/>
          <w:szCs w:val="22"/>
        </w:rPr>
        <w:t xml:space="preserve"> </w:t>
      </w:r>
      <w:r w:rsidRPr="006946A8">
        <w:rPr>
          <w:w w:val="125"/>
          <w:sz w:val="22"/>
          <w:szCs w:val="22"/>
        </w:rPr>
        <w:t>essere</w:t>
      </w:r>
      <w:r w:rsidRPr="006946A8">
        <w:rPr>
          <w:b/>
          <w:bCs/>
          <w:sz w:val="22"/>
          <w:szCs w:val="22"/>
        </w:rPr>
        <w:t xml:space="preserve"> </w:t>
      </w:r>
      <w:r w:rsidRPr="006946A8">
        <w:rPr>
          <w:sz w:val="22"/>
          <w:szCs w:val="22"/>
        </w:rPr>
        <w:t xml:space="preserve">in possesso della cittadinanza </w:t>
      </w:r>
      <w:r>
        <w:rPr>
          <w:sz w:val="22"/>
          <w:szCs w:val="22"/>
        </w:rPr>
        <w:t>europea/della cittadinanza italiana acquisita per matrimonio o naturalizzazione/della condizione di rifugiato o di protezione sussidiaria</w:t>
      </w:r>
    </w:p>
    <w:p w14:paraId="7FC3992A" w14:textId="710BA21E" w:rsidR="001D09DF" w:rsidRPr="006946A8" w:rsidRDefault="001D09DF" w:rsidP="002233C1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r w:rsidRPr="006946A8">
        <w:rPr>
          <w:sz w:val="22"/>
          <w:szCs w:val="22"/>
        </w:rPr>
        <w:t>di soggiornare in Italia dal ……………………</w:t>
      </w:r>
      <w:r w:rsidR="00A02D74" w:rsidRPr="006946A8">
        <w:rPr>
          <w:sz w:val="22"/>
          <w:szCs w:val="22"/>
        </w:rPr>
        <w:t>.</w:t>
      </w:r>
      <w:r w:rsidRPr="006946A8">
        <w:rPr>
          <w:sz w:val="22"/>
          <w:szCs w:val="22"/>
        </w:rPr>
        <w:t>..:</w:t>
      </w:r>
    </w:p>
    <w:p w14:paraId="2D334E57" w14:textId="3D54F8CB" w:rsidR="006946A8" w:rsidRPr="00737154" w:rsidRDefault="001D09DF" w:rsidP="002233C1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r w:rsidRPr="006946A8">
        <w:rPr>
          <w:w w:val="125"/>
          <w:sz w:val="22"/>
          <w:szCs w:val="22"/>
        </w:rPr>
        <w:t>di</w:t>
      </w:r>
      <w:r w:rsidRPr="006946A8">
        <w:rPr>
          <w:spacing w:val="-15"/>
          <w:w w:val="105"/>
          <w:sz w:val="22"/>
          <w:szCs w:val="22"/>
        </w:rPr>
        <w:t xml:space="preserve"> </w:t>
      </w:r>
      <w:r w:rsidR="00737154">
        <w:rPr>
          <w:w w:val="105"/>
          <w:sz w:val="22"/>
          <w:szCs w:val="22"/>
        </w:rPr>
        <w:t xml:space="preserve">essere </w:t>
      </w:r>
      <w:r w:rsidRPr="006946A8">
        <w:rPr>
          <w:spacing w:val="-14"/>
          <w:w w:val="105"/>
          <w:sz w:val="22"/>
          <w:szCs w:val="22"/>
        </w:rPr>
        <w:t xml:space="preserve"> </w:t>
      </w:r>
      <w:r w:rsidRPr="006946A8">
        <w:rPr>
          <w:w w:val="105"/>
          <w:sz w:val="22"/>
          <w:szCs w:val="22"/>
        </w:rPr>
        <w:t>residen</w:t>
      </w:r>
      <w:r w:rsidR="00737154">
        <w:rPr>
          <w:w w:val="105"/>
          <w:sz w:val="22"/>
          <w:szCs w:val="22"/>
        </w:rPr>
        <w:t xml:space="preserve">te in </w:t>
      </w:r>
      <w:r w:rsidRPr="006946A8">
        <w:rPr>
          <w:spacing w:val="-15"/>
          <w:w w:val="105"/>
          <w:sz w:val="22"/>
          <w:szCs w:val="22"/>
        </w:rPr>
        <w:t xml:space="preserve"> </w:t>
      </w:r>
      <w:r w:rsidRPr="006946A8">
        <w:rPr>
          <w:w w:val="105"/>
          <w:sz w:val="22"/>
          <w:szCs w:val="22"/>
        </w:rPr>
        <w:t>………………………………………………………………</w:t>
      </w:r>
      <w:r w:rsidR="006946A8">
        <w:rPr>
          <w:w w:val="105"/>
          <w:sz w:val="22"/>
          <w:szCs w:val="22"/>
        </w:rPr>
        <w:t>……...</w:t>
      </w:r>
    </w:p>
    <w:p w14:paraId="2759D1BD" w14:textId="77777777" w:rsidR="00737154" w:rsidRPr="00737154" w:rsidRDefault="00737154" w:rsidP="002233C1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</w:pPr>
      <w:r w:rsidRPr="00737154">
        <w:rPr>
          <w:sz w:val="22"/>
          <w:szCs w:val="22"/>
        </w:rPr>
        <w:t>di voler ricevere le comunicazioni relative alla presente istanza a ai seguenti recapiti:</w:t>
      </w:r>
      <w:r>
        <w:rPr>
          <w:sz w:val="22"/>
          <w:szCs w:val="22"/>
        </w:rPr>
        <w:t xml:space="preserve"> </w:t>
      </w:r>
    </w:p>
    <w:p w14:paraId="39553656" w14:textId="4C75CCEF" w:rsidR="00737154" w:rsidRDefault="00737154" w:rsidP="002233C1">
      <w:pPr>
        <w:pStyle w:val="Corpotesto"/>
        <w:widowControl w:val="0"/>
        <w:autoSpaceDE w:val="0"/>
        <w:autoSpaceDN w:val="0"/>
      </w:pPr>
      <w:r w:rsidRPr="00737154">
        <w:t>e-mail ………………..…</w:t>
      </w:r>
      <w:r>
        <w:t>………………………………….</w:t>
      </w:r>
      <w:r w:rsidRPr="00737154">
        <w:t>………</w:t>
      </w:r>
      <w:r>
        <w:t>…</w:t>
      </w:r>
      <w:r w:rsidRPr="00737154">
        <w:t>.........……………………</w:t>
      </w:r>
    </w:p>
    <w:p w14:paraId="36ACF992" w14:textId="548E0648" w:rsidR="00737154" w:rsidRPr="00737154" w:rsidRDefault="00710702" w:rsidP="002233C1">
      <w:pPr>
        <w:pStyle w:val="Corpotesto"/>
        <w:widowControl w:val="0"/>
        <w:autoSpaceDE w:val="0"/>
        <w:autoSpaceDN w:val="0"/>
      </w:pPr>
      <w:r>
        <w:t xml:space="preserve">cell. </w:t>
      </w:r>
      <w:r w:rsidR="00737154" w:rsidRPr="00737154">
        <w:t>…..………..…………………</w:t>
      </w:r>
      <w:r w:rsidR="00737154">
        <w:t xml:space="preserve"> . </w:t>
      </w:r>
    </w:p>
    <w:p w14:paraId="298A204D" w14:textId="77777777" w:rsidR="00A02D74" w:rsidRDefault="00A02D74" w:rsidP="001D09DF">
      <w:pPr>
        <w:pStyle w:val="Corpotesto"/>
        <w:spacing w:line="240" w:lineRule="auto"/>
      </w:pPr>
    </w:p>
    <w:p w14:paraId="042FA964" w14:textId="77777777" w:rsidR="00A02D74" w:rsidRDefault="00A02D74" w:rsidP="001D09DF">
      <w:pPr>
        <w:pStyle w:val="Corpotesto"/>
        <w:spacing w:line="240" w:lineRule="auto"/>
      </w:pPr>
    </w:p>
    <w:p w14:paraId="21310B54" w14:textId="77777777" w:rsidR="00A02D74" w:rsidRDefault="00A02D74" w:rsidP="001D09DF">
      <w:pPr>
        <w:pStyle w:val="Corpotesto"/>
        <w:spacing w:line="240" w:lineRule="auto"/>
      </w:pPr>
    </w:p>
    <w:p w14:paraId="2FECD205" w14:textId="77777777" w:rsidR="00A02D74" w:rsidRDefault="00A02D74" w:rsidP="001D09DF">
      <w:pPr>
        <w:pStyle w:val="Corpotesto"/>
        <w:spacing w:line="240" w:lineRule="auto"/>
      </w:pPr>
    </w:p>
    <w:p w14:paraId="1A73EDF2" w14:textId="77777777" w:rsidR="00A02D74" w:rsidRDefault="00A02D74" w:rsidP="001D09DF">
      <w:pPr>
        <w:pStyle w:val="Corpotesto"/>
        <w:spacing w:line="240" w:lineRule="auto"/>
      </w:pPr>
    </w:p>
    <w:p w14:paraId="1571FB32" w14:textId="77777777" w:rsidR="00A02D74" w:rsidRDefault="00A02D74" w:rsidP="001D09DF">
      <w:pPr>
        <w:pStyle w:val="Corpotesto"/>
        <w:spacing w:line="240" w:lineRule="auto"/>
      </w:pPr>
    </w:p>
    <w:p w14:paraId="7CDB70E5" w14:textId="77777777" w:rsidR="009D0FDB" w:rsidRDefault="009D0FDB" w:rsidP="00737154">
      <w:pPr>
        <w:pStyle w:val="Corpotesto"/>
        <w:rPr>
          <w:sz w:val="22"/>
          <w:szCs w:val="22"/>
        </w:rPr>
      </w:pPr>
    </w:p>
    <w:p w14:paraId="1B7B4F5F" w14:textId="77777777" w:rsidR="009D0FDB" w:rsidRDefault="009D0FDB" w:rsidP="00737154">
      <w:pPr>
        <w:pStyle w:val="Corpotesto"/>
        <w:rPr>
          <w:sz w:val="22"/>
          <w:szCs w:val="22"/>
        </w:rPr>
      </w:pPr>
    </w:p>
    <w:p w14:paraId="746AD659" w14:textId="013E29C8" w:rsidR="001D09DF" w:rsidRPr="00737154" w:rsidRDefault="00722EB5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….</w:t>
      </w:r>
      <w:r w:rsidRPr="00737154">
        <w:rPr>
          <w:spacing w:val="10"/>
          <w:sz w:val="22"/>
          <w:szCs w:val="22"/>
        </w:rPr>
        <w:t xml:space="preserve"> </w:t>
      </w:r>
      <w:r w:rsidRPr="00737154">
        <w:rPr>
          <w:sz w:val="22"/>
          <w:szCs w:val="22"/>
        </w:rPr>
        <w:t>l</w:t>
      </w:r>
      <w:r w:rsidRPr="00737154">
        <w:rPr>
          <w:spacing w:val="9"/>
          <w:sz w:val="22"/>
          <w:szCs w:val="22"/>
        </w:rPr>
        <w:t xml:space="preserve"> </w:t>
      </w:r>
      <w:r w:rsidRPr="00737154">
        <w:rPr>
          <w:sz w:val="22"/>
          <w:szCs w:val="22"/>
        </w:rPr>
        <w:t>….</w:t>
      </w:r>
      <w:r w:rsidRPr="00737154">
        <w:rPr>
          <w:spacing w:val="10"/>
          <w:sz w:val="22"/>
          <w:szCs w:val="22"/>
        </w:rPr>
        <w:t xml:space="preserve"> </w:t>
      </w:r>
      <w:r w:rsidRPr="00737154">
        <w:rPr>
          <w:sz w:val="22"/>
          <w:szCs w:val="22"/>
        </w:rPr>
        <w:t>sottoscritt</w:t>
      </w:r>
      <w:r w:rsidRPr="00737154">
        <w:rPr>
          <w:spacing w:val="10"/>
          <w:sz w:val="22"/>
          <w:szCs w:val="22"/>
        </w:rPr>
        <w:t xml:space="preserve"> </w:t>
      </w:r>
      <w:r w:rsidRPr="00737154">
        <w:rPr>
          <w:sz w:val="22"/>
          <w:szCs w:val="22"/>
        </w:rPr>
        <w:t>…. allega i seguenti documenti</w:t>
      </w:r>
      <w:r w:rsidR="00E13237" w:rsidRPr="00737154">
        <w:rPr>
          <w:sz w:val="22"/>
          <w:szCs w:val="22"/>
        </w:rPr>
        <w:t xml:space="preserve"> (</w:t>
      </w:r>
      <w:r w:rsidR="0014503E" w:rsidRPr="00283D9B">
        <w:rPr>
          <w:b/>
          <w:bCs/>
          <w:sz w:val="22"/>
          <w:szCs w:val="22"/>
        </w:rPr>
        <w:t xml:space="preserve">selezionare le voci che interessano – </w:t>
      </w:r>
      <w:r w:rsidR="0014503E" w:rsidRPr="00737154">
        <w:rPr>
          <w:b/>
          <w:bCs/>
          <w:sz w:val="22"/>
          <w:szCs w:val="22"/>
        </w:rPr>
        <w:t xml:space="preserve">si prega di consultare con attenzione </w:t>
      </w:r>
      <w:r w:rsidR="0014503E">
        <w:rPr>
          <w:b/>
          <w:bCs/>
          <w:sz w:val="22"/>
          <w:szCs w:val="22"/>
        </w:rPr>
        <w:t xml:space="preserve">le </w:t>
      </w:r>
      <w:r w:rsidR="0014503E" w:rsidRPr="00283D9B">
        <w:rPr>
          <w:b/>
          <w:bCs/>
          <w:i/>
          <w:iCs/>
          <w:sz w:val="22"/>
          <w:szCs w:val="22"/>
        </w:rPr>
        <w:t>Istruzioni</w:t>
      </w:r>
      <w:r w:rsidR="0014503E">
        <w:rPr>
          <w:b/>
          <w:bCs/>
          <w:sz w:val="22"/>
          <w:szCs w:val="22"/>
        </w:rPr>
        <w:t xml:space="preserve"> </w:t>
      </w:r>
      <w:r w:rsidR="0014503E" w:rsidRPr="00737154">
        <w:rPr>
          <w:b/>
          <w:bCs/>
          <w:i/>
          <w:iCs/>
          <w:sz w:val="22"/>
          <w:szCs w:val="22"/>
        </w:rPr>
        <w:t>per gli utenti</w:t>
      </w:r>
      <w:r w:rsidR="0014503E" w:rsidRPr="00737154">
        <w:rPr>
          <w:b/>
          <w:bCs/>
          <w:sz w:val="22"/>
          <w:szCs w:val="22"/>
        </w:rPr>
        <w:t xml:space="preserve"> present</w:t>
      </w:r>
      <w:r w:rsidR="0014503E">
        <w:rPr>
          <w:b/>
          <w:bCs/>
          <w:sz w:val="22"/>
          <w:szCs w:val="22"/>
        </w:rPr>
        <w:t>i</w:t>
      </w:r>
      <w:r w:rsidR="0014503E" w:rsidRPr="00737154">
        <w:rPr>
          <w:b/>
          <w:bCs/>
          <w:sz w:val="22"/>
          <w:szCs w:val="22"/>
        </w:rPr>
        <w:t xml:space="preserve"> sul sito</w:t>
      </w:r>
      <w:r w:rsidR="00E13237" w:rsidRPr="00737154">
        <w:rPr>
          <w:sz w:val="22"/>
          <w:szCs w:val="22"/>
        </w:rPr>
        <w:t>)</w:t>
      </w:r>
      <w:r w:rsidRPr="00737154">
        <w:rPr>
          <w:sz w:val="22"/>
          <w:szCs w:val="22"/>
        </w:rPr>
        <w:t>:</w:t>
      </w:r>
    </w:p>
    <w:p w14:paraId="40A25023" w14:textId="77777777" w:rsidR="00813F03" w:rsidRPr="00737154" w:rsidRDefault="008D02BB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 xml:space="preserve">□ </w:t>
      </w:r>
      <w:r w:rsidR="00813F03" w:rsidRPr="00737154">
        <w:rPr>
          <w:sz w:val="22"/>
          <w:szCs w:val="22"/>
        </w:rPr>
        <w:t>Documento d’identità o passaporto in fotocopia firmata (per i cittadini UE</w:t>
      </w:r>
      <w:r w:rsidR="00813F03">
        <w:rPr>
          <w:sz w:val="22"/>
          <w:szCs w:val="22"/>
        </w:rPr>
        <w:t xml:space="preserve"> e non UE</w:t>
      </w:r>
      <w:r w:rsidR="00813F03" w:rsidRPr="00737154">
        <w:rPr>
          <w:sz w:val="22"/>
          <w:szCs w:val="22"/>
        </w:rPr>
        <w:t>)</w:t>
      </w:r>
    </w:p>
    <w:p w14:paraId="738CE28F" w14:textId="77777777" w:rsidR="000E4CBC" w:rsidRDefault="000E4CBC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 Certificato di cittadinanza italiana (solo per i cittadini non UE</w:t>
      </w:r>
      <w:r>
        <w:rPr>
          <w:sz w:val="22"/>
          <w:szCs w:val="22"/>
        </w:rPr>
        <w:t>, a seguito di matrimonio o naturalizzazione</w:t>
      </w:r>
      <w:r w:rsidRPr="00737154">
        <w:rPr>
          <w:sz w:val="22"/>
          <w:szCs w:val="22"/>
        </w:rPr>
        <w:t>)</w:t>
      </w:r>
    </w:p>
    <w:p w14:paraId="7EDC7B7C" w14:textId="77777777" w:rsidR="000E4CBC" w:rsidRDefault="000E4CBC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</w:t>
      </w:r>
      <w:r>
        <w:rPr>
          <w:sz w:val="22"/>
          <w:szCs w:val="22"/>
        </w:rPr>
        <w:t xml:space="preserve"> Attestazione dello status di rifugiato politico o di protezione sussidiaria</w:t>
      </w:r>
    </w:p>
    <w:p w14:paraId="35DF2426" w14:textId="71774DAC" w:rsidR="003C6F30" w:rsidRPr="00737154" w:rsidRDefault="003C6F30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 Titolo di studio</w:t>
      </w:r>
    </w:p>
    <w:p w14:paraId="4282601A" w14:textId="26FBD3CB" w:rsidR="00E13237" w:rsidRDefault="00E13237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 Curriculum degli studi</w:t>
      </w:r>
    </w:p>
    <w:p w14:paraId="53B8DC34" w14:textId="6CBC0036" w:rsidR="00C61947" w:rsidRPr="00737154" w:rsidRDefault="00C61947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</w:t>
      </w:r>
      <w:r>
        <w:rPr>
          <w:sz w:val="22"/>
          <w:szCs w:val="22"/>
        </w:rPr>
        <w:t xml:space="preserve"> I programmi effettivi e sostanziali delle discipline oggetto di studio</w:t>
      </w:r>
    </w:p>
    <w:p w14:paraId="3C28D760" w14:textId="6128766B" w:rsidR="007542C3" w:rsidRPr="00737154" w:rsidRDefault="007542C3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 xml:space="preserve">□ </w:t>
      </w:r>
      <w:r w:rsidR="000D7B62" w:rsidRPr="00737154">
        <w:rPr>
          <w:sz w:val="22"/>
          <w:szCs w:val="22"/>
        </w:rPr>
        <w:t>Dichiarazione di valore</w:t>
      </w:r>
    </w:p>
    <w:p w14:paraId="0DAA9BDA" w14:textId="77777777" w:rsidR="002233C1" w:rsidRDefault="00D45EB8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 xml:space="preserve">□ </w:t>
      </w:r>
      <w:r w:rsidR="00E13237" w:rsidRPr="00737154">
        <w:rPr>
          <w:sz w:val="22"/>
          <w:szCs w:val="22"/>
        </w:rPr>
        <w:t>Atti e documenti idonei a provare la conoscenza della lingua italiana (ai fini dell’eventuale esenzione dalla prova integrativa)</w:t>
      </w:r>
      <w:r w:rsidR="0097622E">
        <w:rPr>
          <w:sz w:val="22"/>
          <w:szCs w:val="22"/>
        </w:rPr>
        <w:t>:</w:t>
      </w:r>
    </w:p>
    <w:p w14:paraId="1BB44F5E" w14:textId="0169926F" w:rsidR="002233C1" w:rsidRDefault="002233C1" w:rsidP="002233C1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</w:t>
      </w:r>
      <w:r w:rsidR="0097622E">
        <w:rPr>
          <w:sz w:val="22"/>
          <w:szCs w:val="22"/>
        </w:rPr>
        <w:t xml:space="preserve"> </w:t>
      </w:r>
      <w:r>
        <w:rPr>
          <w:sz w:val="22"/>
          <w:szCs w:val="22"/>
        </w:rPr>
        <w:t>Eventuali altri titoli di studio superiore (specificare):</w:t>
      </w:r>
    </w:p>
    <w:p w14:paraId="3A2FDAD6" w14:textId="6F557F78" w:rsidR="00C61947" w:rsidRPr="00737154" w:rsidRDefault="0097622E" w:rsidP="002233C1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CC96F" w14:textId="31C39D41" w:rsidR="00E13237" w:rsidRPr="00737154" w:rsidRDefault="00E13237" w:rsidP="00737154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 xml:space="preserve">□ Elenco </w:t>
      </w:r>
      <w:r w:rsidR="00435FF1">
        <w:rPr>
          <w:sz w:val="22"/>
          <w:szCs w:val="22"/>
        </w:rPr>
        <w:t xml:space="preserve">dei </w:t>
      </w:r>
      <w:r w:rsidRPr="00737154">
        <w:rPr>
          <w:sz w:val="22"/>
          <w:szCs w:val="22"/>
        </w:rPr>
        <w:t>documenti e titoli presentati.</w:t>
      </w:r>
    </w:p>
    <w:p w14:paraId="0744341B" w14:textId="77777777" w:rsidR="00E13237" w:rsidRPr="00737154" w:rsidRDefault="00E13237" w:rsidP="00737154">
      <w:pPr>
        <w:pStyle w:val="Corpotesto"/>
        <w:rPr>
          <w:sz w:val="22"/>
          <w:szCs w:val="22"/>
        </w:rPr>
      </w:pPr>
    </w:p>
    <w:p w14:paraId="043197B6" w14:textId="77777777" w:rsidR="009D0FDB" w:rsidRDefault="009D0FDB" w:rsidP="001D09DF">
      <w:pPr>
        <w:pStyle w:val="Corpotesto"/>
        <w:spacing w:before="1" w:line="240" w:lineRule="auto"/>
        <w:ind w:left="105" w:right="4212"/>
      </w:pPr>
    </w:p>
    <w:p w14:paraId="79097161" w14:textId="77777777" w:rsidR="009D0FDB" w:rsidRDefault="009D0FDB" w:rsidP="001D09DF">
      <w:pPr>
        <w:pStyle w:val="Corpotesto"/>
        <w:spacing w:before="1" w:line="240" w:lineRule="auto"/>
        <w:ind w:left="105" w:right="4212"/>
      </w:pPr>
    </w:p>
    <w:p w14:paraId="77E6798F" w14:textId="64A0B44B" w:rsidR="00710702" w:rsidRDefault="001D09DF" w:rsidP="001D09DF">
      <w:pPr>
        <w:pStyle w:val="Corpotesto"/>
        <w:spacing w:before="1" w:line="240" w:lineRule="auto"/>
        <w:ind w:left="105" w:right="4212"/>
        <w:rPr>
          <w:spacing w:val="1"/>
        </w:rPr>
      </w:pPr>
      <w:r w:rsidRPr="001D09DF">
        <w:t>………………………………………………….</w:t>
      </w:r>
      <w:r w:rsidRPr="001D09DF">
        <w:rPr>
          <w:spacing w:val="1"/>
        </w:rPr>
        <w:t xml:space="preserve"> </w:t>
      </w:r>
    </w:p>
    <w:p w14:paraId="4BB31BD5" w14:textId="013F63DB" w:rsidR="001D09DF" w:rsidRPr="001D09DF" w:rsidRDefault="001D09DF" w:rsidP="001D09DF">
      <w:pPr>
        <w:pStyle w:val="Corpotesto"/>
        <w:spacing w:before="1" w:line="240" w:lineRule="auto"/>
        <w:ind w:left="105" w:right="4212"/>
      </w:pPr>
      <w:r w:rsidRPr="001D09DF">
        <w:rPr>
          <w:spacing w:val="-1"/>
          <w:w w:val="105"/>
        </w:rPr>
        <w:t>(</w:t>
      </w:r>
      <w:r w:rsidR="00710702">
        <w:rPr>
          <w:spacing w:val="-1"/>
          <w:w w:val="105"/>
        </w:rPr>
        <w:t>luogo</w:t>
      </w:r>
      <w:r w:rsidRPr="001D09DF">
        <w:rPr>
          <w:spacing w:val="-13"/>
          <w:w w:val="105"/>
        </w:rPr>
        <w:t xml:space="preserve"> </w:t>
      </w:r>
      <w:r w:rsidRPr="001D09DF">
        <w:rPr>
          <w:spacing w:val="-1"/>
          <w:w w:val="105"/>
        </w:rPr>
        <w:t>e</w:t>
      </w:r>
      <w:r w:rsidRPr="001D09DF">
        <w:rPr>
          <w:spacing w:val="-11"/>
          <w:w w:val="105"/>
        </w:rPr>
        <w:t xml:space="preserve"> </w:t>
      </w:r>
      <w:r w:rsidRPr="001D09DF">
        <w:rPr>
          <w:spacing w:val="-1"/>
          <w:w w:val="105"/>
        </w:rPr>
        <w:t>data</w:t>
      </w:r>
      <w:r w:rsidRPr="001D09DF">
        <w:rPr>
          <w:spacing w:val="-12"/>
          <w:w w:val="105"/>
        </w:rPr>
        <w:t xml:space="preserve"> </w:t>
      </w:r>
      <w:r w:rsidRPr="001D09DF">
        <w:rPr>
          <w:spacing w:val="-1"/>
          <w:w w:val="105"/>
        </w:rPr>
        <w:t>di</w:t>
      </w:r>
      <w:r w:rsidRPr="001D09DF">
        <w:rPr>
          <w:spacing w:val="-12"/>
          <w:w w:val="105"/>
        </w:rPr>
        <w:t xml:space="preserve"> </w:t>
      </w:r>
      <w:r w:rsidRPr="001D09DF">
        <w:rPr>
          <w:spacing w:val="-1"/>
          <w:w w:val="105"/>
        </w:rPr>
        <w:t>compilazione</w:t>
      </w:r>
      <w:r w:rsidRPr="001D09DF">
        <w:rPr>
          <w:spacing w:val="-12"/>
          <w:w w:val="105"/>
        </w:rPr>
        <w:t xml:space="preserve"> </w:t>
      </w:r>
      <w:r w:rsidRPr="001D09DF">
        <w:rPr>
          <w:spacing w:val="-1"/>
          <w:w w:val="105"/>
        </w:rPr>
        <w:t>della</w:t>
      </w:r>
      <w:r w:rsidRPr="001D09DF">
        <w:rPr>
          <w:spacing w:val="-11"/>
          <w:w w:val="105"/>
        </w:rPr>
        <w:t xml:space="preserve"> </w:t>
      </w:r>
      <w:r w:rsidRPr="001D09DF">
        <w:rPr>
          <w:w w:val="105"/>
        </w:rPr>
        <w:t>domanda)</w:t>
      </w:r>
    </w:p>
    <w:p w14:paraId="313F9D23" w14:textId="77777777" w:rsidR="001D09DF" w:rsidRPr="001D09DF" w:rsidRDefault="001D09DF" w:rsidP="001D09DF">
      <w:pPr>
        <w:pStyle w:val="Corpotesto"/>
        <w:spacing w:line="240" w:lineRule="auto"/>
      </w:pPr>
    </w:p>
    <w:p w14:paraId="61B07DD4" w14:textId="583238C3" w:rsidR="001D09DF" w:rsidRDefault="00EA16BB" w:rsidP="00EA16BB">
      <w:pPr>
        <w:pStyle w:val="Corpotesto"/>
        <w:spacing w:line="240" w:lineRule="auto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Firma</w:t>
      </w:r>
    </w:p>
    <w:p w14:paraId="534A5220" w14:textId="1BF391A3" w:rsidR="00EA16BB" w:rsidRDefault="00EA16BB" w:rsidP="00EA16BB">
      <w:pPr>
        <w:pStyle w:val="Corpotesto"/>
        <w:spacing w:line="240" w:lineRule="auto"/>
        <w:rPr>
          <w:w w:val="105"/>
        </w:rPr>
      </w:pPr>
    </w:p>
    <w:p w14:paraId="71AD22EE" w14:textId="07C7AD2B" w:rsidR="00EA16BB" w:rsidRPr="001D09DF" w:rsidRDefault="00EA16BB" w:rsidP="00EA16BB">
      <w:pPr>
        <w:pStyle w:val="Corpotesto"/>
        <w:spacing w:line="240" w:lineRule="auto"/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………………………..</w:t>
      </w:r>
    </w:p>
    <w:p w14:paraId="34206BD8" w14:textId="77777777" w:rsidR="006C55A7" w:rsidRDefault="006C55A7" w:rsidP="001D09DF">
      <w:pPr>
        <w:spacing w:before="12" w:line="240" w:lineRule="auto"/>
        <w:ind w:left="105"/>
        <w:rPr>
          <w:rFonts w:cstheme="minorHAnsi"/>
          <w:color w:val="000000"/>
        </w:rPr>
      </w:pPr>
    </w:p>
    <w:p w14:paraId="1187C247" w14:textId="77777777" w:rsidR="006C55A7" w:rsidRDefault="006C55A7" w:rsidP="001D09DF">
      <w:pPr>
        <w:spacing w:before="12" w:line="240" w:lineRule="auto"/>
        <w:ind w:left="105"/>
        <w:rPr>
          <w:rFonts w:cstheme="minorHAnsi"/>
          <w:color w:val="000000"/>
        </w:rPr>
      </w:pPr>
    </w:p>
    <w:sectPr w:rsidR="006C55A7" w:rsidSect="000E381E">
      <w:headerReference w:type="default" r:id="rId8"/>
      <w:footerReference w:type="default" r:id="rId9"/>
      <w:endnotePr>
        <w:numFmt w:val="decimal"/>
      </w:endnotePr>
      <w:pgSz w:w="11906" w:h="16838"/>
      <w:pgMar w:top="1417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709FC" w14:textId="77777777" w:rsidR="007274D9" w:rsidRDefault="007274D9" w:rsidP="00B023CB">
      <w:pPr>
        <w:spacing w:after="0" w:line="240" w:lineRule="auto"/>
      </w:pPr>
      <w:r>
        <w:separator/>
      </w:r>
    </w:p>
  </w:endnote>
  <w:endnote w:type="continuationSeparator" w:id="0">
    <w:p w14:paraId="51CF7D4C" w14:textId="77777777" w:rsidR="007274D9" w:rsidRDefault="007274D9" w:rsidP="00B023CB">
      <w:pPr>
        <w:spacing w:after="0" w:line="240" w:lineRule="auto"/>
      </w:pPr>
      <w:r>
        <w:continuationSeparator/>
      </w:r>
    </w:p>
  </w:endnote>
  <w:endnote w:id="1">
    <w:p w14:paraId="26C2A321" w14:textId="61F754ED" w:rsidR="00A02D74" w:rsidRDefault="00A02D74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710702">
        <w:rPr>
          <w:rFonts w:ascii="Times New Roman" w:hAnsi="Times New Roman" w:cs="Times New Roman"/>
          <w:w w:val="105"/>
          <w:sz w:val="18"/>
        </w:rPr>
        <w:t>i</w:t>
      </w:r>
      <w:r w:rsidRPr="001D09DF">
        <w:rPr>
          <w:rFonts w:ascii="Times New Roman" w:hAnsi="Times New Roman" w:cs="Times New Roman"/>
          <w:w w:val="105"/>
          <w:sz w:val="18"/>
        </w:rPr>
        <w:t>ndicare</w:t>
      </w:r>
      <w:r w:rsidRPr="001D09DF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il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titol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di</w:t>
      </w:r>
      <w:r w:rsidRPr="001D09DF">
        <w:rPr>
          <w:rFonts w:ascii="Times New Roman" w:hAnsi="Times New Roman" w:cs="Times New Roman"/>
          <w:spacing w:val="-2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tudi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tranier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posseduto</w:t>
      </w:r>
    </w:p>
  </w:endnote>
  <w:endnote w:id="2">
    <w:p w14:paraId="2B9CFF80" w14:textId="7AE6E509" w:rsidR="006946A8" w:rsidRDefault="006946A8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710702">
        <w:rPr>
          <w:rFonts w:ascii="Times New Roman" w:hAnsi="Times New Roman" w:cs="Times New Roman"/>
          <w:w w:val="105"/>
          <w:sz w:val="18"/>
          <w:vertAlign w:val="superscript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aggiungere</w:t>
      </w:r>
      <w:r w:rsidRPr="001D09DF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“candidato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privatista”,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qualora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il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titolo</w:t>
      </w:r>
      <w:r w:rsidRPr="001D09DF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ia</w:t>
      </w:r>
      <w:r w:rsidRPr="001D09DF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tato</w:t>
      </w:r>
      <w:r w:rsidRPr="001D09DF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conseguit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nella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condizione</w:t>
      </w:r>
      <w:r w:rsidRPr="001D09DF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uddetta</w:t>
      </w:r>
    </w:p>
  </w:endnote>
  <w:endnote w:id="3">
    <w:p w14:paraId="5AFAFA04" w14:textId="6881F617" w:rsidR="006946A8" w:rsidRDefault="006946A8" w:rsidP="006946A8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710702"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indicare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esattamente</w:t>
      </w:r>
      <w:r w:rsidRPr="001D09DF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a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cuola,</w:t>
      </w:r>
      <w:r w:rsidRPr="001D09DF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’istituto,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con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a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ocalità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o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’indirizz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E9C54" w14:textId="7798CB3B" w:rsidR="00B023CB" w:rsidRPr="003A0439" w:rsidRDefault="00B023CB" w:rsidP="003A0439">
    <w:pPr>
      <w:spacing w:after="0"/>
      <w:jc w:val="center"/>
      <w:rPr>
        <w:rFonts w:ascii="Times New Roman" w:eastAsia="Calibri" w:hAnsi="Times New Roman" w:cs="Times New Roman"/>
        <w:iCs/>
        <w:color w:val="000000"/>
        <w:sz w:val="20"/>
        <w:szCs w:val="20"/>
      </w:rPr>
    </w:pPr>
    <w:r w:rsidRPr="003A0439">
      <w:rPr>
        <w:rFonts w:ascii="Times New Roman" w:eastAsia="Calibri" w:hAnsi="Times New Roman" w:cs="Times New Roman"/>
        <w:iCs/>
        <w:color w:val="000000"/>
        <w:sz w:val="20"/>
        <w:szCs w:val="20"/>
      </w:rPr>
      <w:t>________________________________________________________________</w:t>
    </w:r>
    <w:r w:rsidR="00BC1458">
      <w:rPr>
        <w:rFonts w:ascii="Times New Roman" w:eastAsia="Calibri" w:hAnsi="Times New Roman" w:cs="Times New Roman"/>
        <w:iCs/>
        <w:color w:val="000000"/>
        <w:sz w:val="20"/>
        <w:szCs w:val="20"/>
      </w:rPr>
      <w:t>______________________</w:t>
    </w:r>
  </w:p>
  <w:p w14:paraId="59F32281" w14:textId="50DEA9FF" w:rsidR="00471F87" w:rsidRPr="00755756" w:rsidRDefault="00471F87" w:rsidP="003A0439">
    <w:pPr>
      <w:spacing w:after="0"/>
      <w:jc w:val="center"/>
      <w:rPr>
        <w:rFonts w:ascii="Times New Roman" w:eastAsia="Calibri" w:hAnsi="Times New Roman" w:cs="Times New Roman"/>
        <w:iCs/>
        <w:color w:val="000000"/>
        <w:sz w:val="18"/>
        <w:szCs w:val="18"/>
      </w:rPr>
    </w:pPr>
    <w:r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 xml:space="preserve">Via </w:t>
    </w:r>
    <w:r w:rsidR="003E2704"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>del Paradiso 4</w:t>
    </w:r>
    <w:r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 xml:space="preserve"> </w:t>
    </w:r>
    <w:r w:rsidR="005C5CF6"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>–</w:t>
    </w:r>
    <w:r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 xml:space="preserve"> 0</w:t>
    </w:r>
    <w:r w:rsidR="003E2704"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>1100 Viterbo</w:t>
    </w:r>
    <w:r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 xml:space="preserve"> - Tel. </w:t>
    </w:r>
    <w:r w:rsidR="003E2704" w:rsidRPr="00755756">
      <w:rPr>
        <w:rFonts w:ascii="Times New Roman" w:eastAsia="Calibri" w:hAnsi="Times New Roman" w:cs="Times New Roman"/>
        <w:iCs/>
        <w:color w:val="000000"/>
        <w:sz w:val="18"/>
        <w:szCs w:val="18"/>
      </w:rPr>
      <w:t>0761 2971</w:t>
    </w:r>
  </w:p>
  <w:p w14:paraId="79FD5E68" w14:textId="0FD46178" w:rsidR="00B023CB" w:rsidRPr="00755756" w:rsidRDefault="0024189B" w:rsidP="00A756A4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755756">
      <w:rPr>
        <w:rFonts w:ascii="Times New Roman" w:eastAsia="Calibri" w:hAnsi="Times New Roman" w:cs="Times New Roman"/>
        <w:iCs/>
        <w:sz w:val="18"/>
        <w:szCs w:val="18"/>
      </w:rPr>
      <w:t>Sito Web</w:t>
    </w:r>
    <w:r w:rsidR="00B023CB" w:rsidRPr="00755756">
      <w:rPr>
        <w:rFonts w:ascii="Times New Roman" w:eastAsia="Calibri" w:hAnsi="Times New Roman" w:cs="Times New Roman"/>
        <w:iCs/>
        <w:sz w:val="18"/>
        <w:szCs w:val="18"/>
      </w:rPr>
      <w:t>:</w:t>
    </w:r>
    <w:r w:rsidR="003A0439" w:rsidRPr="00755756">
      <w:rPr>
        <w:rFonts w:ascii="Times New Roman" w:hAnsi="Times New Roman" w:cs="Times New Roman"/>
        <w:sz w:val="18"/>
        <w:szCs w:val="18"/>
      </w:rPr>
      <w:t xml:space="preserve"> </w:t>
    </w:r>
    <w:r w:rsidR="00471F87" w:rsidRPr="00755756">
      <w:rPr>
        <w:rFonts w:ascii="Times New Roman" w:hAnsi="Times New Roman" w:cs="Times New Roman"/>
        <w:sz w:val="18"/>
        <w:szCs w:val="18"/>
      </w:rPr>
      <w:t>https://www.</w:t>
    </w:r>
    <w:r w:rsidR="003A0439" w:rsidRPr="00755756">
      <w:rPr>
        <w:rFonts w:ascii="Times New Roman" w:eastAsia="Calibri" w:hAnsi="Times New Roman" w:cs="Times New Roman"/>
        <w:iCs/>
        <w:sz w:val="18"/>
        <w:szCs w:val="18"/>
      </w:rPr>
      <w:t xml:space="preserve"> </w:t>
    </w:r>
    <w:hyperlink r:id="rId1" w:history="1">
      <w:r w:rsidR="00755756" w:rsidRPr="00755756">
        <w:rPr>
          <w:rStyle w:val="Collegamentoipertestuale"/>
          <w:rFonts w:ascii="Times New Roman" w:eastAsia="Calibri" w:hAnsi="Times New Roman" w:cs="Times New Roman"/>
          <w:iCs/>
          <w:sz w:val="18"/>
          <w:szCs w:val="18"/>
        </w:rPr>
        <w:t>http://www.provveditoratostudiviterbo.it</w:t>
      </w:r>
    </w:hyperlink>
    <w:r w:rsidR="00755756">
      <w:rPr>
        <w:rFonts w:ascii="Times New Roman" w:eastAsia="Calibri" w:hAnsi="Times New Roman" w:cs="Times New Roman"/>
        <w:iCs/>
        <w:sz w:val="18"/>
        <w:szCs w:val="18"/>
      </w:rPr>
      <w:t xml:space="preserve"> - </w:t>
    </w:r>
    <w:r w:rsidRPr="00755756">
      <w:rPr>
        <w:rFonts w:ascii="Times New Roman" w:eastAsia="Calibri" w:hAnsi="Times New Roman" w:cs="Times New Roman"/>
        <w:iCs/>
        <w:sz w:val="18"/>
        <w:szCs w:val="18"/>
      </w:rPr>
      <w:t>PEO</w:t>
    </w:r>
    <w:r w:rsidR="00B023CB" w:rsidRPr="00755756">
      <w:rPr>
        <w:rFonts w:ascii="Times New Roman" w:eastAsia="Calibri" w:hAnsi="Times New Roman" w:cs="Times New Roman"/>
        <w:iCs/>
        <w:sz w:val="18"/>
        <w:szCs w:val="18"/>
      </w:rPr>
      <w:t xml:space="preserve">: </w:t>
    </w:r>
    <w:hyperlink r:id="rId2" w:history="1">
      <w:r w:rsidR="00755756" w:rsidRPr="002043D0">
        <w:rPr>
          <w:rStyle w:val="Collegamentoipertestuale"/>
          <w:rFonts w:ascii="Times New Roman" w:hAnsi="Times New Roman" w:cs="Times New Roman"/>
          <w:sz w:val="18"/>
          <w:szCs w:val="18"/>
        </w:rPr>
        <w:t xml:space="preserve">usp.vt@istruzione.it </w:t>
      </w:r>
      <w:r w:rsidR="00755756" w:rsidRPr="00755756">
        <w:rPr>
          <w:rStyle w:val="Collegamentoipertestuale"/>
          <w:rFonts w:ascii="Times New Roman" w:eastAsia="Calibri" w:hAnsi="Times New Roman" w:cs="Times New Roman"/>
          <w:iCs/>
          <w:sz w:val="18"/>
          <w:szCs w:val="18"/>
          <w:u w:val="none"/>
        </w:rPr>
        <w:t>-</w:t>
      </w:r>
    </w:hyperlink>
    <w:r w:rsidR="00755756" w:rsidRPr="00755756">
      <w:rPr>
        <w:rFonts w:ascii="Times New Roman" w:eastAsia="Calibri" w:hAnsi="Times New Roman" w:cs="Times New Roman"/>
        <w:iCs/>
        <w:sz w:val="18"/>
        <w:szCs w:val="18"/>
      </w:rPr>
      <w:t xml:space="preserve"> </w:t>
    </w:r>
    <w:r w:rsidR="00A36B1D" w:rsidRPr="00755756">
      <w:rPr>
        <w:rFonts w:ascii="Times New Roman" w:eastAsia="Calibri" w:hAnsi="Times New Roman" w:cs="Times New Roman"/>
        <w:iCs/>
        <w:sz w:val="18"/>
        <w:szCs w:val="18"/>
      </w:rPr>
      <w:t>PEC</w:t>
    </w:r>
    <w:r w:rsidR="00B023CB" w:rsidRPr="00755756">
      <w:rPr>
        <w:rFonts w:ascii="Times New Roman" w:eastAsia="Times New Roman" w:hAnsi="Times New Roman" w:cs="Times New Roman"/>
        <w:iCs/>
        <w:sz w:val="18"/>
        <w:szCs w:val="18"/>
        <w:lang w:eastAsia="it-IT"/>
      </w:rPr>
      <w:t>:</w:t>
    </w:r>
    <w:r w:rsidR="00471F87" w:rsidRPr="00755756">
      <w:rPr>
        <w:rFonts w:ascii="Times New Roman" w:hAnsi="Times New Roman" w:cs="Times New Roman"/>
        <w:sz w:val="18"/>
        <w:szCs w:val="18"/>
      </w:rPr>
      <w:t xml:space="preserve"> </w:t>
    </w:r>
    <w:r w:rsidR="003E2704" w:rsidRPr="00755756">
      <w:rPr>
        <w:rFonts w:ascii="Times New Roman" w:hAnsi="Times New Roman" w:cs="Times New Roman"/>
        <w:sz w:val="18"/>
        <w:szCs w:val="18"/>
      </w:rPr>
      <w:t>uspvt@postacert.istruzione.it</w:t>
    </w:r>
  </w:p>
  <w:p w14:paraId="21908B74" w14:textId="2F4BEFA9" w:rsidR="00927516" w:rsidRPr="00755756" w:rsidRDefault="007C7AE1" w:rsidP="003A0439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755756">
      <w:rPr>
        <w:rFonts w:ascii="Times New Roman" w:hAnsi="Times New Roman" w:cs="Times New Roman"/>
        <w:sz w:val="18"/>
        <w:szCs w:val="18"/>
      </w:rPr>
      <w:t xml:space="preserve">Codice Ipa: m_pi - Codice AOO: AOODRLA - Codice Univoco per la Fatturazione Elettronica: 6IX9E7 per la contabilità generale, </w:t>
    </w:r>
    <w:r w:rsidR="00E433CC">
      <w:rPr>
        <w:rFonts w:ascii="Times New Roman" w:hAnsi="Times New Roman" w:cs="Times New Roman"/>
        <w:sz w:val="18"/>
        <w:szCs w:val="18"/>
      </w:rPr>
      <w:t>7RD58A</w:t>
    </w:r>
    <w:r w:rsidRPr="00755756">
      <w:rPr>
        <w:rFonts w:ascii="Times New Roman" w:hAnsi="Times New Roman" w:cs="Times New Roman"/>
        <w:sz w:val="18"/>
        <w:szCs w:val="18"/>
      </w:rPr>
      <w:t xml:space="preserve"> per quella ordinaria, </w:t>
    </w:r>
    <w:r w:rsidR="00927516" w:rsidRPr="00755756">
      <w:rPr>
        <w:rFonts w:ascii="Times New Roman" w:hAnsi="Times New Roman" w:cs="Times New Roman"/>
        <w:sz w:val="18"/>
        <w:szCs w:val="18"/>
      </w:rPr>
      <w:t xml:space="preserve">C.F.: </w:t>
    </w:r>
    <w:r w:rsidR="003A7B92" w:rsidRPr="00755756">
      <w:rPr>
        <w:rFonts w:ascii="Times New Roman" w:hAnsi="Times New Roman" w:cs="Times New Roman"/>
        <w:sz w:val="18"/>
        <w:szCs w:val="18"/>
      </w:rPr>
      <w:t>80011930569</w:t>
    </w:r>
  </w:p>
  <w:p w14:paraId="32973B9D" w14:textId="77777777" w:rsidR="00083231" w:rsidRDefault="00083231" w:rsidP="003A0439">
    <w:pPr>
      <w:spacing w:after="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505EF" w14:textId="77777777" w:rsidR="007274D9" w:rsidRDefault="007274D9" w:rsidP="00B023CB">
      <w:pPr>
        <w:spacing w:after="0" w:line="240" w:lineRule="auto"/>
      </w:pPr>
      <w:bookmarkStart w:id="0" w:name="_Hlk114647082"/>
      <w:bookmarkEnd w:id="0"/>
      <w:r>
        <w:separator/>
      </w:r>
    </w:p>
  </w:footnote>
  <w:footnote w:type="continuationSeparator" w:id="0">
    <w:p w14:paraId="3147DF9B" w14:textId="77777777" w:rsidR="007274D9" w:rsidRDefault="007274D9" w:rsidP="00B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800D" w14:textId="0EA0F754" w:rsidR="00B846D3" w:rsidRPr="00B846D3" w:rsidRDefault="00F71C08" w:rsidP="001D09DF">
    <w:pPr>
      <w:pStyle w:val="Intestazione"/>
      <w:tabs>
        <w:tab w:val="left" w:pos="7635"/>
      </w:tabs>
      <w:rPr>
        <w:rFonts w:ascii="BernhardTango BT" w:eastAsia="Times New Roman" w:hAnsi="BernhardTango BT" w:cs="Times New Roman"/>
        <w:b/>
        <w:i/>
        <w:sz w:val="32"/>
        <w:szCs w:val="24"/>
        <w:lang w:eastAsia="it-IT"/>
      </w:rPr>
    </w:pPr>
    <w:r>
      <w:tab/>
    </w:r>
    <w:r w:rsidR="00B846D3" w:rsidRPr="00B846D3">
      <w:rPr>
        <w:rFonts w:ascii="BernhardTango BT" w:eastAsia="Times New Roman" w:hAnsi="BernhardTango BT" w:cs="Times New Roman"/>
        <w:b/>
        <w:i/>
        <w:noProof/>
        <w:sz w:val="32"/>
        <w:szCs w:val="24"/>
        <w:lang w:eastAsia="it-IT"/>
      </w:rPr>
      <w:drawing>
        <wp:inline distT="0" distB="0" distL="0" distR="0" wp14:anchorId="40152BFE" wp14:editId="4096DA50">
          <wp:extent cx="590550" cy="666750"/>
          <wp:effectExtent l="0" t="0" r="0" b="0"/>
          <wp:docPr id="1541077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E1EDC" w14:textId="77777777" w:rsidR="00B846D3" w:rsidRPr="00B846D3" w:rsidRDefault="00B846D3" w:rsidP="00B846D3">
    <w:pPr>
      <w:autoSpaceDE w:val="0"/>
      <w:autoSpaceDN w:val="0"/>
      <w:spacing w:after="0" w:line="240" w:lineRule="auto"/>
      <w:jc w:val="center"/>
      <w:rPr>
        <w:rFonts w:ascii="Kunstler Script" w:eastAsia="Times New Roman" w:hAnsi="Kunstler Script" w:cs="Times New Roman"/>
        <w:iCs/>
        <w:sz w:val="72"/>
        <w:szCs w:val="72"/>
        <w:lang w:eastAsia="it-IT"/>
      </w:rPr>
    </w:pPr>
    <w:r w:rsidRPr="00B846D3">
      <w:rPr>
        <w:rFonts w:ascii="Kunstler Script" w:eastAsia="Times New Roman" w:hAnsi="Kunstler Script" w:cs="Times New Roman"/>
        <w:iCs/>
        <w:sz w:val="72"/>
        <w:szCs w:val="72"/>
        <w:lang w:eastAsia="it-IT"/>
      </w:rPr>
      <w:t>Ministero dell’istruzione e del merito</w:t>
    </w:r>
  </w:p>
  <w:p w14:paraId="200290E0" w14:textId="77777777" w:rsidR="00B846D3" w:rsidRPr="00B846D3" w:rsidRDefault="00B846D3" w:rsidP="00B846D3">
    <w:pPr>
      <w:tabs>
        <w:tab w:val="left" w:pos="1985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B846D3">
      <w:rPr>
        <w:rFonts w:ascii="Times New Roman" w:eastAsia="Times New Roman" w:hAnsi="Times New Roman" w:cs="Times New Roman"/>
        <w:sz w:val="28"/>
        <w:szCs w:val="28"/>
        <w:lang w:eastAsia="it-IT"/>
      </w:rPr>
      <w:t>Ufficio scolastico regionale per il Lazio</w:t>
    </w:r>
  </w:p>
  <w:p w14:paraId="5A6DEFBE" w14:textId="040FBFBF" w:rsidR="00B846D3" w:rsidRPr="00B846D3" w:rsidRDefault="005C5CF6" w:rsidP="00B846D3">
    <w:pPr>
      <w:spacing w:after="0" w:line="240" w:lineRule="auto"/>
      <w:jc w:val="center"/>
      <w:rPr>
        <w:rFonts w:ascii="Times New Roman" w:eastAsia="Times New Roman" w:hAnsi="Times New Roman" w:cs="Times New Roman"/>
        <w:bCs/>
        <w:spacing w:val="-20"/>
        <w:sz w:val="28"/>
        <w:szCs w:val="28"/>
        <w:lang w:eastAsia="it-IT"/>
      </w:rPr>
    </w:pPr>
    <w:r>
      <w:rPr>
        <w:rFonts w:ascii="Times New Roman" w:eastAsia="Times New Roman" w:hAnsi="Times New Roman" w:cs="Times New Roman"/>
        <w:sz w:val="28"/>
        <w:szCs w:val="28"/>
        <w:lang w:eastAsia="it-IT"/>
      </w:rPr>
      <w:t xml:space="preserve">Ufficio </w:t>
    </w:r>
    <w:r w:rsidR="00E2271E">
      <w:rPr>
        <w:rFonts w:ascii="Times New Roman" w:eastAsia="Times New Roman" w:hAnsi="Times New Roman" w:cs="Times New Roman"/>
        <w:sz w:val="28"/>
        <w:szCs w:val="28"/>
        <w:lang w:eastAsia="it-IT"/>
      </w:rPr>
      <w:t>X</w:t>
    </w:r>
    <w:r>
      <w:rPr>
        <w:rFonts w:ascii="Times New Roman" w:eastAsia="Times New Roman" w:hAnsi="Times New Roman" w:cs="Times New Roman"/>
        <w:sz w:val="28"/>
        <w:szCs w:val="28"/>
        <w:lang w:eastAsia="it-IT"/>
      </w:rPr>
      <w:t xml:space="preserve"> – Ambito territoriale di</w:t>
    </w:r>
    <w:r w:rsidR="00E2271E">
      <w:rPr>
        <w:rFonts w:ascii="Times New Roman" w:eastAsia="Times New Roman" w:hAnsi="Times New Roman" w:cs="Times New Roman"/>
        <w:sz w:val="28"/>
        <w:szCs w:val="28"/>
        <w:lang w:eastAsia="it-IT"/>
      </w:rPr>
      <w:t xml:space="preserve"> Viter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20DD"/>
    <w:multiLevelType w:val="hybridMultilevel"/>
    <w:tmpl w:val="09AA0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12C4"/>
    <w:multiLevelType w:val="hybridMultilevel"/>
    <w:tmpl w:val="1D3CEA62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97D0ED0"/>
    <w:multiLevelType w:val="hybridMultilevel"/>
    <w:tmpl w:val="BEC87048"/>
    <w:lvl w:ilvl="0" w:tplc="4F8E8B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6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902165">
    <w:abstractNumId w:val="1"/>
  </w:num>
  <w:num w:numId="3" w16cid:durableId="146585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CB"/>
    <w:rsid w:val="00007A9F"/>
    <w:rsid w:val="00022CB7"/>
    <w:rsid w:val="00052C46"/>
    <w:rsid w:val="00061845"/>
    <w:rsid w:val="00083231"/>
    <w:rsid w:val="000A155A"/>
    <w:rsid w:val="000D7B62"/>
    <w:rsid w:val="000E381E"/>
    <w:rsid w:val="000E4CBC"/>
    <w:rsid w:val="00132BF1"/>
    <w:rsid w:val="0014503E"/>
    <w:rsid w:val="001A7D94"/>
    <w:rsid w:val="001C1D9D"/>
    <w:rsid w:val="001D09DF"/>
    <w:rsid w:val="002233C1"/>
    <w:rsid w:val="0024189B"/>
    <w:rsid w:val="0024192B"/>
    <w:rsid w:val="00274F22"/>
    <w:rsid w:val="00351D48"/>
    <w:rsid w:val="00352C78"/>
    <w:rsid w:val="003567EA"/>
    <w:rsid w:val="00367BD9"/>
    <w:rsid w:val="003943FA"/>
    <w:rsid w:val="003A0439"/>
    <w:rsid w:val="003A7B92"/>
    <w:rsid w:val="003B20A9"/>
    <w:rsid w:val="003C6F30"/>
    <w:rsid w:val="003D4087"/>
    <w:rsid w:val="003E2704"/>
    <w:rsid w:val="0041100F"/>
    <w:rsid w:val="00412F1A"/>
    <w:rsid w:val="00435FF1"/>
    <w:rsid w:val="00471F87"/>
    <w:rsid w:val="00480290"/>
    <w:rsid w:val="00491D82"/>
    <w:rsid w:val="004B53E4"/>
    <w:rsid w:val="004B5709"/>
    <w:rsid w:val="004D30F8"/>
    <w:rsid w:val="00526320"/>
    <w:rsid w:val="00532087"/>
    <w:rsid w:val="00535476"/>
    <w:rsid w:val="00555D3C"/>
    <w:rsid w:val="005809AF"/>
    <w:rsid w:val="005B3854"/>
    <w:rsid w:val="005B4D1A"/>
    <w:rsid w:val="005C4998"/>
    <w:rsid w:val="005C5CF6"/>
    <w:rsid w:val="0060219D"/>
    <w:rsid w:val="00611FC6"/>
    <w:rsid w:val="00615839"/>
    <w:rsid w:val="00624846"/>
    <w:rsid w:val="00642599"/>
    <w:rsid w:val="00672BB6"/>
    <w:rsid w:val="0068048A"/>
    <w:rsid w:val="006946A8"/>
    <w:rsid w:val="006C55A7"/>
    <w:rsid w:val="00700A32"/>
    <w:rsid w:val="00710702"/>
    <w:rsid w:val="00712B13"/>
    <w:rsid w:val="00722EB5"/>
    <w:rsid w:val="007274D9"/>
    <w:rsid w:val="00732E5D"/>
    <w:rsid w:val="00737154"/>
    <w:rsid w:val="007542C3"/>
    <w:rsid w:val="00755756"/>
    <w:rsid w:val="007B0931"/>
    <w:rsid w:val="007B5706"/>
    <w:rsid w:val="007B71E5"/>
    <w:rsid w:val="007C7AE1"/>
    <w:rsid w:val="007F56A9"/>
    <w:rsid w:val="00811043"/>
    <w:rsid w:val="00813F03"/>
    <w:rsid w:val="00856F03"/>
    <w:rsid w:val="00865796"/>
    <w:rsid w:val="008A5D5A"/>
    <w:rsid w:val="008B4631"/>
    <w:rsid w:val="008D02BB"/>
    <w:rsid w:val="0092310E"/>
    <w:rsid w:val="00927516"/>
    <w:rsid w:val="0093579C"/>
    <w:rsid w:val="00941963"/>
    <w:rsid w:val="0097622E"/>
    <w:rsid w:val="009835C1"/>
    <w:rsid w:val="009A6926"/>
    <w:rsid w:val="009D0FDB"/>
    <w:rsid w:val="00A02D74"/>
    <w:rsid w:val="00A062FE"/>
    <w:rsid w:val="00A07D80"/>
    <w:rsid w:val="00A36B1D"/>
    <w:rsid w:val="00A46015"/>
    <w:rsid w:val="00A61313"/>
    <w:rsid w:val="00A756A4"/>
    <w:rsid w:val="00AF1F5E"/>
    <w:rsid w:val="00B023CB"/>
    <w:rsid w:val="00B846D3"/>
    <w:rsid w:val="00BA38FE"/>
    <w:rsid w:val="00BA75D7"/>
    <w:rsid w:val="00BC1458"/>
    <w:rsid w:val="00BC66E0"/>
    <w:rsid w:val="00BE7407"/>
    <w:rsid w:val="00BF5110"/>
    <w:rsid w:val="00C36725"/>
    <w:rsid w:val="00C463AC"/>
    <w:rsid w:val="00C5255E"/>
    <w:rsid w:val="00C61947"/>
    <w:rsid w:val="00C6551C"/>
    <w:rsid w:val="00C72BF1"/>
    <w:rsid w:val="00C73FBC"/>
    <w:rsid w:val="00CB7059"/>
    <w:rsid w:val="00CC0BB0"/>
    <w:rsid w:val="00CF63E6"/>
    <w:rsid w:val="00D33EAB"/>
    <w:rsid w:val="00D422BB"/>
    <w:rsid w:val="00D45EB8"/>
    <w:rsid w:val="00D777CA"/>
    <w:rsid w:val="00D9072E"/>
    <w:rsid w:val="00DF68ED"/>
    <w:rsid w:val="00DF7266"/>
    <w:rsid w:val="00E13237"/>
    <w:rsid w:val="00E2271E"/>
    <w:rsid w:val="00E2662E"/>
    <w:rsid w:val="00E433CC"/>
    <w:rsid w:val="00E4525F"/>
    <w:rsid w:val="00E8083E"/>
    <w:rsid w:val="00E95056"/>
    <w:rsid w:val="00EA16BB"/>
    <w:rsid w:val="00EB676B"/>
    <w:rsid w:val="00F627D3"/>
    <w:rsid w:val="00F71C08"/>
    <w:rsid w:val="00FC1692"/>
    <w:rsid w:val="00FD27F7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35351"/>
  <w15:chartTrackingRefBased/>
  <w15:docId w15:val="{B76EED8A-E5EE-4D0A-BC06-07A381B5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69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3CB"/>
  </w:style>
  <w:style w:type="paragraph" w:styleId="Pidipagina">
    <w:name w:val="footer"/>
    <w:basedOn w:val="Normale"/>
    <w:link w:val="Pidipagina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3CB"/>
  </w:style>
  <w:style w:type="paragraph" w:styleId="Corpotesto">
    <w:name w:val="Body Text"/>
    <w:basedOn w:val="Normale"/>
    <w:link w:val="CorpotestoCarattere"/>
    <w:rsid w:val="00B023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23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023C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4189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8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0439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A0439"/>
  </w:style>
  <w:style w:type="character" w:styleId="Testosegnaposto">
    <w:name w:val="Placeholder Text"/>
    <w:basedOn w:val="Carpredefinitoparagrafo"/>
    <w:uiPriority w:val="99"/>
    <w:semiHidden/>
    <w:rsid w:val="00722EB5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2D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2D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2D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2D7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2D7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2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vt@istruzione.it%20-" TargetMode="External"/><Relationship Id="rId1" Type="http://schemas.openxmlformats.org/officeDocument/2006/relationships/hyperlink" Target="http://www.provveditoratostudiviter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80F-09B7-413C-83E8-EF86E16B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OLA LORELLA</dc:creator>
  <cp:keywords/>
  <dc:description/>
  <cp:lastModifiedBy>Maria Paola  Natalini</cp:lastModifiedBy>
  <cp:revision>9</cp:revision>
  <cp:lastPrinted>2024-08-28T06:32:00Z</cp:lastPrinted>
  <dcterms:created xsi:type="dcterms:W3CDTF">2024-09-13T12:27:00Z</dcterms:created>
  <dcterms:modified xsi:type="dcterms:W3CDTF">2024-10-04T09:17:00Z</dcterms:modified>
</cp:coreProperties>
</file>